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84D" w:rsidRPr="009A098E" w:rsidRDefault="00E2184D" w:rsidP="008B2F83">
      <w:pPr>
        <w:pStyle w:val="1"/>
        <w:jc w:val="center"/>
        <w:rPr>
          <w:rFonts w:ascii="Courier New" w:hAnsi="Courier New" w:cs="Courier New"/>
          <w:sz w:val="40"/>
          <w:szCs w:val="40"/>
        </w:rPr>
      </w:pPr>
      <w:r w:rsidRPr="009A098E">
        <w:rPr>
          <w:rFonts w:ascii="Courier New" w:hAnsi="Courier New" w:cs="Courier New"/>
          <w:sz w:val="40"/>
          <w:szCs w:val="40"/>
        </w:rPr>
        <w:t xml:space="preserve">Резюме на должность </w:t>
      </w:r>
      <w:r w:rsidR="00C9750A">
        <w:rPr>
          <w:rFonts w:ascii="Courier New" w:hAnsi="Courier New" w:cs="Courier New"/>
          <w:sz w:val="40"/>
          <w:szCs w:val="40"/>
        </w:rPr>
        <w:t>офис-менеджера</w:t>
      </w:r>
    </w:p>
    <w:p w:rsidR="00E2184D" w:rsidRPr="009A098E" w:rsidRDefault="00E2184D" w:rsidP="005719A6">
      <w:pPr>
        <w:pStyle w:val="a1"/>
        <w:rPr>
          <w:rFonts w:ascii="Courier New" w:hAnsi="Courier New" w:cs="Courier New"/>
        </w:rPr>
      </w:pPr>
    </w:p>
    <w:p w:rsidR="00E2184D" w:rsidRPr="009A098E" w:rsidRDefault="00E2184D" w:rsidP="005719A6">
      <w:pPr>
        <w:pStyle w:val="a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b/>
          <w:bCs/>
        </w:rPr>
        <w:t>Ожидаемый уровень зарплаты</w:t>
      </w:r>
      <w:r w:rsidRPr="009A098E">
        <w:rPr>
          <w:rFonts w:ascii="Courier New" w:hAnsi="Courier New" w:cs="Courier New"/>
        </w:rPr>
        <w:t xml:space="preserve">: от </w:t>
      </w:r>
      <w:r w:rsidR="00C340BC" w:rsidRPr="009A098E">
        <w:rPr>
          <w:rFonts w:ascii="Courier New" w:hAnsi="Courier New" w:cs="Courier New"/>
        </w:rPr>
        <w:t>7</w:t>
      </w:r>
      <w:r w:rsidRPr="009A098E">
        <w:rPr>
          <w:rFonts w:ascii="Courier New" w:hAnsi="Courier New" w:cs="Courier New"/>
        </w:rPr>
        <w:t>0000 руб.</w:t>
      </w:r>
    </w:p>
    <w:p w:rsidR="00E2184D" w:rsidRPr="009A098E" w:rsidRDefault="00E2184D" w:rsidP="005719A6">
      <w:pPr>
        <w:pStyle w:val="a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b/>
          <w:bCs/>
        </w:rPr>
        <w:t>График</w:t>
      </w:r>
      <w:r w:rsidRPr="009A098E">
        <w:rPr>
          <w:rFonts w:ascii="Courier New" w:hAnsi="Courier New" w:cs="Courier New"/>
        </w:rPr>
        <w:t>: Полн</w:t>
      </w:r>
      <w:r w:rsidR="00B9328C" w:rsidRPr="009A098E">
        <w:rPr>
          <w:rFonts w:ascii="Courier New" w:hAnsi="Courier New" w:cs="Courier New"/>
        </w:rPr>
        <w:t>ый рабочий день, гибкий график, удаленная работа</w:t>
      </w:r>
    </w:p>
    <w:p w:rsidR="00E2184D" w:rsidRPr="009A098E" w:rsidRDefault="00E2184D" w:rsidP="005719A6">
      <w:pPr>
        <w:pStyle w:val="a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b/>
          <w:bCs/>
        </w:rPr>
        <w:t>Занятость</w:t>
      </w:r>
      <w:r w:rsidRPr="009A098E">
        <w:rPr>
          <w:rFonts w:ascii="Courier New" w:hAnsi="Courier New" w:cs="Courier New"/>
        </w:rPr>
        <w:t>: Полн</w:t>
      </w:r>
      <w:r w:rsidR="00B9328C" w:rsidRPr="009A098E">
        <w:rPr>
          <w:rFonts w:ascii="Courier New" w:hAnsi="Courier New" w:cs="Courier New"/>
        </w:rPr>
        <w:t xml:space="preserve">ая, частичная </w:t>
      </w:r>
    </w:p>
    <w:p w:rsidR="00E2184D" w:rsidRPr="009A098E" w:rsidRDefault="00E2184D" w:rsidP="005719A6">
      <w:pPr>
        <w:pStyle w:val="a1"/>
        <w:rPr>
          <w:rFonts w:ascii="Courier New" w:hAnsi="Courier New" w:cs="Courier New"/>
        </w:rPr>
      </w:pPr>
    </w:p>
    <w:tbl>
      <w:tblPr>
        <w:tblW w:w="10420" w:type="dxa"/>
        <w:tblInd w:w="-10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000" w:firstRow="0" w:lastRow="0" w:firstColumn="0" w:lastColumn="0" w:noHBand="0" w:noVBand="0"/>
      </w:tblPr>
      <w:tblGrid>
        <w:gridCol w:w="2261"/>
        <w:gridCol w:w="8159"/>
      </w:tblGrid>
      <w:tr w:rsidR="00E2184D" w:rsidRPr="009A098E" w:rsidTr="00F47C65">
        <w:trPr>
          <w:trHeight w:val="501"/>
        </w:trPr>
        <w:tc>
          <w:tcPr>
            <w:tcW w:w="2261" w:type="dxa"/>
            <w:vMerge w:val="restart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3C26CC" w:rsidP="00476690">
            <w:pPr>
              <w:pStyle w:val="a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24.5pt">
                  <v:imagedata r:id="rId6" o:title="foto_resume"/>
                </v:shape>
              </w:pict>
            </w:r>
          </w:p>
        </w:tc>
        <w:tc>
          <w:tcPr>
            <w:tcW w:w="8159" w:type="dxa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  <w:caps/>
                <w:sz w:val="4"/>
                <w:szCs w:val="4"/>
              </w:rPr>
            </w:pPr>
          </w:p>
          <w:p w:rsidR="00E2184D" w:rsidRPr="009A098E" w:rsidRDefault="00E2184D" w:rsidP="00C9750A">
            <w:pPr>
              <w:pStyle w:val="a1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9A098E">
              <w:rPr>
                <w:rFonts w:ascii="Courier New" w:hAnsi="Courier New" w:cs="Courier New"/>
                <w:b/>
                <w:bCs/>
                <w:sz w:val="28"/>
                <w:szCs w:val="28"/>
              </w:rPr>
              <w:t>Морозов</w:t>
            </w:r>
            <w:r w:rsidR="004A577F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 Алина</w:t>
            </w:r>
            <w:r w:rsidRPr="009A098E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C9750A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ндреевна</w:t>
            </w:r>
          </w:p>
        </w:tc>
      </w:tr>
      <w:tr w:rsidR="00E2184D" w:rsidRPr="009A098E" w:rsidTr="00F47C65">
        <w:trPr>
          <w:trHeight w:val="2104"/>
        </w:trPr>
        <w:tc>
          <w:tcPr>
            <w:tcW w:w="2261" w:type="dxa"/>
            <w:vMerge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  <w:b/>
                <w:bCs/>
                <w:caps/>
                <w:sz w:val="20"/>
                <w:szCs w:val="20"/>
                <w:u w:val="single"/>
              </w:rPr>
            </w:pPr>
          </w:p>
        </w:tc>
        <w:tc>
          <w:tcPr>
            <w:tcW w:w="8159" w:type="dxa"/>
          </w:tcPr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color w:val="333333"/>
              </w:rPr>
            </w:pP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Возраст:</w:t>
            </w:r>
            <w:r w:rsidRPr="009A098E">
              <w:rPr>
                <w:rFonts w:ascii="Courier New" w:hAnsi="Courier New" w:cs="Courier New"/>
              </w:rPr>
              <w:t xml:space="preserve"> 3</w:t>
            </w:r>
            <w:r w:rsidR="00067379">
              <w:rPr>
                <w:rFonts w:ascii="Courier New" w:hAnsi="Courier New" w:cs="Courier New"/>
              </w:rPr>
              <w:t>5</w:t>
            </w:r>
            <w:r w:rsidRPr="009A098E">
              <w:rPr>
                <w:rFonts w:ascii="Courier New" w:hAnsi="Courier New" w:cs="Courier New"/>
              </w:rPr>
              <w:t xml:space="preserve"> лет</w:t>
            </w: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Пол:</w:t>
            </w:r>
            <w:r w:rsidR="004A577F">
              <w:rPr>
                <w:rFonts w:ascii="Courier New" w:hAnsi="Courier New" w:cs="Courier New"/>
              </w:rPr>
              <w:t xml:space="preserve"> Женский</w:t>
            </w: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Семейное положение:</w:t>
            </w:r>
            <w:r w:rsidRPr="009A098E">
              <w:rPr>
                <w:rFonts w:ascii="Courier New" w:hAnsi="Courier New" w:cs="Courier New"/>
              </w:rPr>
              <w:t xml:space="preserve"> Состою в браке, дети есть</w:t>
            </w: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Гражданство:</w:t>
            </w:r>
            <w:r w:rsidRPr="009A098E">
              <w:rPr>
                <w:rFonts w:ascii="Courier New" w:hAnsi="Courier New" w:cs="Courier New"/>
              </w:rPr>
              <w:t xml:space="preserve"> Россия</w:t>
            </w:r>
            <w:r w:rsidRPr="009A098E"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  <w:t xml:space="preserve"> </w:t>
            </w: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Город проживания:</w:t>
            </w:r>
            <w:r w:rsidRPr="009A098E">
              <w:rPr>
                <w:rFonts w:ascii="Courier New" w:hAnsi="Courier New" w:cs="Courier New"/>
              </w:rPr>
              <w:t xml:space="preserve"> г. Москва (не готов</w:t>
            </w:r>
            <w:r w:rsidR="004A577F">
              <w:rPr>
                <w:rFonts w:ascii="Courier New" w:hAnsi="Courier New" w:cs="Courier New"/>
              </w:rPr>
              <w:t>а</w:t>
            </w:r>
            <w:r w:rsidRPr="009A098E">
              <w:rPr>
                <w:rFonts w:ascii="Courier New" w:hAnsi="Courier New" w:cs="Courier New"/>
              </w:rPr>
              <w:t xml:space="preserve"> к переезду, командировки возможны)</w:t>
            </w:r>
          </w:p>
          <w:p w:rsidR="00E2184D" w:rsidRPr="009A098E" w:rsidRDefault="00E2184D" w:rsidP="004C15FE">
            <w:pPr>
              <w:pStyle w:val="a1"/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Моб. телефон:</w:t>
            </w:r>
            <w:r w:rsidRPr="009A098E">
              <w:rPr>
                <w:rFonts w:ascii="Courier New" w:hAnsi="Courier New" w:cs="Courier New"/>
              </w:rPr>
              <w:t xml:space="preserve"> +7 (000) 000 00 00</w:t>
            </w:r>
            <w:r w:rsidRPr="009A098E"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  <w:t xml:space="preserve"> </w:t>
            </w:r>
          </w:p>
          <w:p w:rsidR="00E2184D" w:rsidRPr="009A098E" w:rsidRDefault="00E2184D" w:rsidP="004C15FE">
            <w:pPr>
              <w:pStyle w:val="a1"/>
              <w:rPr>
                <w:rStyle w:val="StrongEmphasis"/>
                <w:rFonts w:ascii="Courier New" w:hAnsi="Courier New" w:cs="Courier New"/>
                <w:b w:val="0"/>
                <w:bCs w:val="0"/>
                <w:color w:val="333333"/>
              </w:rPr>
            </w:pPr>
            <w:r w:rsidRPr="009A098E">
              <w:rPr>
                <w:rStyle w:val="StrongEmphasis"/>
                <w:rFonts w:ascii="Courier New" w:hAnsi="Courier New" w:cs="Courier New"/>
                <w:color w:val="333333"/>
                <w:lang w:val="en-US"/>
              </w:rPr>
              <w:t>E</w:t>
            </w: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-</w:t>
            </w:r>
            <w:r w:rsidRPr="009A098E">
              <w:rPr>
                <w:rStyle w:val="StrongEmphasis"/>
                <w:rFonts w:ascii="Courier New" w:hAnsi="Courier New" w:cs="Courier New"/>
                <w:color w:val="333333"/>
                <w:lang w:val="en-US"/>
              </w:rPr>
              <w:t>mail</w:t>
            </w:r>
            <w:r w:rsidRPr="009A098E">
              <w:rPr>
                <w:rStyle w:val="StrongEmphasis"/>
                <w:rFonts w:ascii="Courier New" w:hAnsi="Courier New" w:cs="Courier New"/>
                <w:color w:val="333333"/>
              </w:rPr>
              <w:t>:</w:t>
            </w:r>
            <w:r w:rsidRPr="009A098E">
              <w:rPr>
                <w:rFonts w:ascii="Courier New" w:hAnsi="Courier New" w:cs="Courier New"/>
              </w:rPr>
              <w:t xml:space="preserve"> xxxxxxx@gmail.com</w:t>
            </w:r>
          </w:p>
          <w:p w:rsidR="00E2184D" w:rsidRPr="009A098E" w:rsidRDefault="00E2184D" w:rsidP="005719A6">
            <w:pPr>
              <w:pStyle w:val="a1"/>
              <w:rPr>
                <w:rStyle w:val="StrongEmphasis"/>
                <w:rFonts w:ascii="Courier New" w:hAnsi="Courier New" w:cs="Courier New"/>
                <w:color w:val="333333"/>
              </w:rPr>
            </w:pPr>
          </w:p>
        </w:tc>
      </w:tr>
    </w:tbl>
    <w:p w:rsidR="00E2184D" w:rsidRPr="009A098E" w:rsidRDefault="00E2184D" w:rsidP="008C424C">
      <w:pPr>
        <w:pStyle w:val="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Опыт работы и профессиональные навыки</w:t>
      </w:r>
    </w:p>
    <w:p w:rsidR="00E2184D" w:rsidRPr="009A098E" w:rsidRDefault="00E2184D" w:rsidP="00427611">
      <w:pPr>
        <w:pStyle w:val="a1"/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  <w:sz w:val="28"/>
          <w:szCs w:val="28"/>
        </w:rPr>
        <w:t>Общий стаж работы по специальности: 1</w:t>
      </w:r>
      <w:r w:rsidR="00364987">
        <w:rPr>
          <w:rFonts w:ascii="Courier New" w:hAnsi="Courier New" w:cs="Courier New"/>
          <w:sz w:val="28"/>
          <w:szCs w:val="28"/>
        </w:rPr>
        <w:t>5</w:t>
      </w:r>
      <w:r w:rsidRPr="009A098E">
        <w:rPr>
          <w:rFonts w:ascii="Courier New" w:hAnsi="Courier New" w:cs="Courier New"/>
          <w:sz w:val="28"/>
          <w:szCs w:val="28"/>
        </w:rPr>
        <w:t xml:space="preserve"> лет</w:t>
      </w:r>
    </w:p>
    <w:tbl>
      <w:tblPr>
        <w:tblW w:w="10420" w:type="dxa"/>
        <w:tblInd w:w="-10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000" w:firstRow="0" w:lastRow="0" w:firstColumn="0" w:lastColumn="0" w:noHBand="0" w:noVBand="0"/>
      </w:tblPr>
      <w:tblGrid>
        <w:gridCol w:w="2258"/>
        <w:gridCol w:w="8162"/>
      </w:tblGrid>
      <w:tr w:rsidR="00E2184D" w:rsidRPr="009A098E" w:rsidTr="008D0178">
        <w:tc>
          <w:tcPr>
            <w:tcW w:w="2258" w:type="dxa"/>
          </w:tcPr>
          <w:p w:rsidR="00E2184D" w:rsidRPr="009A098E" w:rsidRDefault="00E2184D" w:rsidP="00241F6A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241F6A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</w:rPr>
              <w:t xml:space="preserve">12.2009 — наст. время </w:t>
            </w:r>
          </w:p>
        </w:tc>
        <w:tc>
          <w:tcPr>
            <w:tcW w:w="8162" w:type="dxa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  <w:b/>
                <w:bCs/>
              </w:rPr>
              <w:t xml:space="preserve">Должность: </w:t>
            </w:r>
            <w:r w:rsidR="00364987">
              <w:rPr>
                <w:rFonts w:ascii="Courier New" w:hAnsi="Courier New" w:cs="Courier New"/>
                <w:b/>
                <w:bCs/>
              </w:rPr>
              <w:t>Офис</w:t>
            </w:r>
            <w:r w:rsidR="006570BE">
              <w:rPr>
                <w:rFonts w:ascii="Courier New" w:hAnsi="Courier New" w:cs="Courier New"/>
                <w:b/>
                <w:bCs/>
              </w:rPr>
              <w:t>-менеджер</w:t>
            </w:r>
            <w:r w:rsidRPr="009A098E">
              <w:rPr>
                <w:rFonts w:ascii="Courier New" w:hAnsi="Courier New" w:cs="Courier New"/>
                <w:b/>
                <w:bCs/>
              </w:rPr>
              <w:t>, гор. Москва</w:t>
            </w: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  <w:b/>
                <w:bCs/>
              </w:rPr>
              <w:t>ООО «СтройТехМотнаж»</w:t>
            </w:r>
          </w:p>
          <w:p w:rsidR="00366418" w:rsidRDefault="006E71B2" w:rsidP="006E71B2">
            <w:pPr>
              <w:pStyle w:val="ac"/>
              <w:numPr>
                <w:ilvl w:val="0"/>
                <w:numId w:val="2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366418">
              <w:rPr>
                <w:rFonts w:ascii="Courier New" w:hAnsi="Courier New" w:cs="Courier New"/>
                <w:sz w:val="24"/>
                <w:szCs w:val="24"/>
              </w:rPr>
              <w:t>Обеспечивала готовность офиса к работе путем проверки работы оргтехники, наличия расходных материалов</w:t>
            </w:r>
            <w:r w:rsidR="00366418" w:rsidRPr="00366418">
              <w:rPr>
                <w:rFonts w:ascii="Courier New" w:hAnsi="Courier New" w:cs="Courier New"/>
                <w:sz w:val="24"/>
                <w:szCs w:val="24"/>
              </w:rPr>
              <w:t>, канцелярских принадл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ежностей;</w:t>
            </w:r>
          </w:p>
          <w:p w:rsidR="00366418" w:rsidRDefault="006E71B2" w:rsidP="006E71B2">
            <w:pPr>
              <w:pStyle w:val="ac"/>
              <w:numPr>
                <w:ilvl w:val="0"/>
                <w:numId w:val="2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366418">
              <w:rPr>
                <w:rFonts w:ascii="Courier New" w:hAnsi="Courier New" w:cs="Courier New"/>
                <w:sz w:val="24"/>
                <w:szCs w:val="24"/>
              </w:rPr>
              <w:t>Контролировала документооборот, вел журналы входя</w:t>
            </w:r>
            <w:r w:rsidR="00366418" w:rsidRPr="00366418">
              <w:rPr>
                <w:rFonts w:ascii="Courier New" w:hAnsi="Courier New" w:cs="Courier New"/>
                <w:sz w:val="24"/>
                <w:szCs w:val="24"/>
              </w:rPr>
              <w:t>щей и исходящей корреспонденции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E71B2" w:rsidRPr="00366418" w:rsidRDefault="006E71B2" w:rsidP="006E71B2">
            <w:pPr>
              <w:pStyle w:val="ac"/>
              <w:numPr>
                <w:ilvl w:val="0"/>
                <w:numId w:val="2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366418">
              <w:rPr>
                <w:rFonts w:ascii="Courier New" w:hAnsi="Courier New" w:cs="Courier New"/>
                <w:sz w:val="24"/>
                <w:szCs w:val="24"/>
              </w:rPr>
              <w:t>Занималась ведением табелей учета рабочего времени сотрудников офиса, своеврем</w:t>
            </w:r>
            <w:r w:rsidR="00366418" w:rsidRPr="00366418">
              <w:rPr>
                <w:rFonts w:ascii="Courier New" w:hAnsi="Courier New" w:cs="Courier New"/>
                <w:sz w:val="24"/>
                <w:szCs w:val="24"/>
              </w:rPr>
              <w:t>енно передавал их в бухгалтерию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E71B2" w:rsidRPr="00221158" w:rsidRDefault="006E71B2" w:rsidP="006E71B2">
            <w:pPr>
              <w:pStyle w:val="ac"/>
              <w:numPr>
                <w:ilvl w:val="0"/>
                <w:numId w:val="2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Осуществля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контроль над соблюдением санитарных норм в части освещенности, вентиляции 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и температурного режима в офисе;</w:t>
            </w:r>
          </w:p>
          <w:p w:rsidR="00E2184D" w:rsidRPr="009A098E" w:rsidRDefault="006E71B2" w:rsidP="006E71B2">
            <w:pPr>
              <w:pStyle w:val="a1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221158">
              <w:rPr>
                <w:rFonts w:ascii="Courier New" w:hAnsi="Courier New" w:cs="Courier New"/>
              </w:rPr>
              <w:t>Осуществлял</w:t>
            </w:r>
            <w:r>
              <w:rPr>
                <w:rFonts w:ascii="Courier New" w:hAnsi="Courier New" w:cs="Courier New"/>
              </w:rPr>
              <w:t>а</w:t>
            </w:r>
            <w:r w:rsidRPr="00221158">
              <w:rPr>
                <w:rFonts w:ascii="Courier New" w:hAnsi="Courier New" w:cs="Courier New"/>
              </w:rPr>
              <w:t xml:space="preserve"> контроль</w:t>
            </w:r>
            <w:r>
              <w:rPr>
                <w:rFonts w:ascii="Courier New" w:hAnsi="Courier New" w:cs="Courier New"/>
              </w:rPr>
              <w:t xml:space="preserve"> над работой курьера и водителя</w:t>
            </w:r>
            <w:r w:rsidR="009A098E" w:rsidRPr="009A098E">
              <w:rPr>
                <w:rFonts w:ascii="Courier New" w:hAnsi="Courier New" w:cs="Courier New"/>
              </w:rPr>
              <w:t>.</w:t>
            </w:r>
          </w:p>
        </w:tc>
      </w:tr>
      <w:tr w:rsidR="00E2184D" w:rsidRPr="009A098E" w:rsidTr="008D0178">
        <w:tc>
          <w:tcPr>
            <w:tcW w:w="2258" w:type="dxa"/>
          </w:tcPr>
          <w:p w:rsidR="00E2184D" w:rsidRPr="009A098E" w:rsidRDefault="00E2184D" w:rsidP="00241F6A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D14860" w:rsidP="00241F6A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06.2008</w:t>
            </w:r>
            <w:r w:rsidR="00E2184D" w:rsidRPr="009A098E">
              <w:rPr>
                <w:rFonts w:ascii="Courier New" w:hAnsi="Courier New" w:cs="Courier New"/>
              </w:rPr>
              <w:t xml:space="preserve"> — 09.2009 г.</w:t>
            </w:r>
            <w:r w:rsidR="00E2184D" w:rsidRPr="009A09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043F9D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  <w:b/>
                <w:bCs/>
              </w:rPr>
              <w:t xml:space="preserve">Должность: </w:t>
            </w:r>
            <w:r w:rsidR="006570BE">
              <w:rPr>
                <w:rFonts w:ascii="Courier New" w:hAnsi="Courier New" w:cs="Courier New"/>
                <w:b/>
                <w:bCs/>
              </w:rPr>
              <w:t>Офис-менеджер</w:t>
            </w:r>
            <w:r w:rsidRPr="009A098E">
              <w:rPr>
                <w:rFonts w:ascii="Courier New" w:hAnsi="Courier New" w:cs="Courier New"/>
                <w:b/>
                <w:bCs/>
              </w:rPr>
              <w:t>, гор. Москва</w:t>
            </w:r>
          </w:p>
          <w:p w:rsidR="00E2184D" w:rsidRPr="009A098E" w:rsidRDefault="00E2184D" w:rsidP="00043F9D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  <w:b/>
                <w:bCs/>
              </w:rPr>
              <w:t>ООО «Восток»</w:t>
            </w:r>
          </w:p>
          <w:p w:rsidR="006570BE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Обеспечи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готовность офиса к работе путем проверки работы оргтехники, наличия расходных материалов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, канцелярских принадлежностей;</w:t>
            </w:r>
          </w:p>
          <w:p w:rsidR="006570BE" w:rsidRPr="006570BE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Контролиро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документооборот, вел журналы входя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щей и исходящей корреспонденции;</w:t>
            </w:r>
          </w:p>
          <w:p w:rsidR="006570BE" w:rsidRPr="00221158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Контролиро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соблюдение др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есс-кода и трудовой дисциплины;</w:t>
            </w:r>
          </w:p>
          <w:p w:rsidR="006570BE" w:rsidRPr="00221158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Организовы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встречи с клиентами, помогал по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сетителям в решении их вопросов;</w:t>
            </w:r>
          </w:p>
          <w:p w:rsidR="006570BE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Заказы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билеты и номера в отеля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х для командировок руководителя;</w:t>
            </w:r>
          </w:p>
          <w:p w:rsidR="006570BE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Контролиро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 xml:space="preserve"> работу клининговой компании;</w:t>
            </w:r>
          </w:p>
          <w:p w:rsidR="006570BE" w:rsidRPr="00D3487D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3487D">
              <w:rPr>
                <w:rFonts w:ascii="Courier New" w:hAnsi="Courier New" w:cs="Courier New"/>
                <w:sz w:val="24"/>
                <w:szCs w:val="24"/>
              </w:rPr>
              <w:t>Своевременно заказыва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D3487D">
              <w:rPr>
                <w:rFonts w:ascii="Courier New" w:hAnsi="Courier New" w:cs="Courier New"/>
                <w:sz w:val="24"/>
                <w:szCs w:val="24"/>
              </w:rPr>
              <w:t xml:space="preserve"> питьевую воду, продукты для кофе-брейков и гигиенические материалы для санитарных комнат </w:t>
            </w:r>
            <w:r w:rsidR="00366418">
              <w:rPr>
                <w:rFonts w:ascii="Courier New" w:hAnsi="Courier New" w:cs="Courier New"/>
                <w:sz w:val="24"/>
                <w:szCs w:val="24"/>
              </w:rPr>
              <w:t>офиса;</w:t>
            </w:r>
          </w:p>
          <w:p w:rsidR="00E2184D" w:rsidRPr="009A098E" w:rsidRDefault="006570BE" w:rsidP="006570BE">
            <w:pPr>
              <w:pStyle w:val="ac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221158">
              <w:rPr>
                <w:rFonts w:ascii="Courier New" w:hAnsi="Courier New" w:cs="Courier New"/>
                <w:sz w:val="24"/>
                <w:szCs w:val="24"/>
              </w:rPr>
              <w:t>Выполнял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21158">
              <w:rPr>
                <w:rFonts w:ascii="Courier New" w:hAnsi="Courier New" w:cs="Courier New"/>
                <w:sz w:val="24"/>
                <w:szCs w:val="24"/>
              </w:rPr>
              <w:t xml:space="preserve"> иные распоряжения руководства компании.</w:t>
            </w:r>
          </w:p>
        </w:tc>
      </w:tr>
    </w:tbl>
    <w:p w:rsidR="00E2184D" w:rsidRPr="009A098E" w:rsidRDefault="00E2184D" w:rsidP="00103302">
      <w:pPr>
        <w:pStyle w:val="2"/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  <w:sz w:val="28"/>
          <w:szCs w:val="28"/>
        </w:rPr>
        <w:t>Профессиональные достижения</w:t>
      </w:r>
    </w:p>
    <w:p w:rsidR="006570BE" w:rsidRPr="006570BE" w:rsidRDefault="00E2184D" w:rsidP="003C26CC">
      <w:pPr>
        <w:pStyle w:val="ac"/>
        <w:ind w:left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6570BE">
        <w:rPr>
          <w:rFonts w:ascii="Courier New" w:hAnsi="Courier New" w:cs="Courier New"/>
          <w:b/>
          <w:bCs/>
          <w:sz w:val="24"/>
          <w:szCs w:val="24"/>
        </w:rPr>
        <w:t>ООО «Восток»:</w:t>
      </w:r>
      <w:r w:rsidRPr="006570BE">
        <w:rPr>
          <w:rFonts w:ascii="Courier New" w:hAnsi="Courier New" w:cs="Courier New"/>
          <w:sz w:val="24"/>
          <w:szCs w:val="24"/>
        </w:rPr>
        <w:t xml:space="preserve"> </w:t>
      </w:r>
    </w:p>
    <w:p w:rsidR="00366418" w:rsidRPr="00366418" w:rsidRDefault="006570BE" w:rsidP="003C26CC">
      <w:pPr>
        <w:pStyle w:val="ac"/>
        <w:numPr>
          <w:ilvl w:val="0"/>
          <w:numId w:val="25"/>
        </w:numPr>
        <w:rPr>
          <w:rFonts w:ascii="Courier New" w:hAnsi="Courier New" w:cs="Courier New"/>
        </w:rPr>
      </w:pPr>
      <w:r w:rsidRPr="00366418">
        <w:rPr>
          <w:rFonts w:ascii="Courier New" w:hAnsi="Courier New" w:cs="Courier New"/>
          <w:sz w:val="24"/>
          <w:szCs w:val="24"/>
        </w:rPr>
        <w:t xml:space="preserve">Разработала и внедрила новую форму журнала учета рабочего времени сотрудников, что позволило на 20% ускорить </w:t>
      </w:r>
      <w:r w:rsidR="00366418" w:rsidRPr="00366418">
        <w:rPr>
          <w:rFonts w:ascii="Courier New" w:hAnsi="Courier New" w:cs="Courier New"/>
          <w:sz w:val="24"/>
          <w:szCs w:val="24"/>
        </w:rPr>
        <w:t>его заполнение, исключив ошибки.</w:t>
      </w:r>
    </w:p>
    <w:p w:rsidR="00E2184D" w:rsidRPr="00366418" w:rsidRDefault="006570BE" w:rsidP="003C26CC">
      <w:pPr>
        <w:pStyle w:val="ac"/>
        <w:numPr>
          <w:ilvl w:val="0"/>
          <w:numId w:val="25"/>
        </w:numPr>
        <w:rPr>
          <w:rFonts w:ascii="Courier New" w:hAnsi="Courier New" w:cs="Courier New"/>
        </w:rPr>
      </w:pPr>
      <w:r w:rsidRPr="00366418">
        <w:rPr>
          <w:rFonts w:ascii="Courier New" w:hAnsi="Courier New" w:cs="Courier New"/>
          <w:sz w:val="24"/>
          <w:szCs w:val="24"/>
        </w:rPr>
        <w:t>Усовершенствовала систему подачи заявок на пополнение запасов канцелярских принадлежностей и расходных материалов для оргтехники, что помогло избежать дефицита указанных предметов в офисе руководителя.</w:t>
      </w:r>
    </w:p>
    <w:p w:rsidR="00E2184D" w:rsidRPr="009A098E" w:rsidRDefault="00E2184D">
      <w:pPr>
        <w:pStyle w:val="2"/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  <w:sz w:val="28"/>
          <w:szCs w:val="28"/>
        </w:rPr>
        <w:t>Ключевые навыки</w:t>
      </w:r>
    </w:p>
    <w:p w:rsidR="006570BE" w:rsidRPr="00EE6067" w:rsidRDefault="006570BE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EE6067">
        <w:rPr>
          <w:rFonts w:ascii="Courier New" w:hAnsi="Courier New" w:cs="Courier New"/>
          <w:sz w:val="24"/>
          <w:szCs w:val="24"/>
        </w:rPr>
        <w:t>Опыт в создании деловой атмосферы</w:t>
      </w:r>
      <w:r w:rsidR="00366418">
        <w:rPr>
          <w:rFonts w:ascii="Courier New" w:hAnsi="Courier New" w:cs="Courier New"/>
          <w:sz w:val="24"/>
          <w:szCs w:val="24"/>
        </w:rPr>
        <w:t xml:space="preserve"> для коллег и клиентов компании;</w:t>
      </w:r>
    </w:p>
    <w:p w:rsidR="006570BE" w:rsidRPr="00EE6067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6570BE" w:rsidRPr="00EE6067">
        <w:rPr>
          <w:rFonts w:ascii="Courier New" w:hAnsi="Courier New" w:cs="Courier New"/>
          <w:sz w:val="24"/>
          <w:szCs w:val="24"/>
        </w:rPr>
        <w:t xml:space="preserve">авыки в координации работы персонала </w:t>
      </w:r>
      <w:r>
        <w:rPr>
          <w:rFonts w:ascii="Courier New" w:hAnsi="Courier New" w:cs="Courier New"/>
          <w:sz w:val="24"/>
          <w:szCs w:val="24"/>
        </w:rPr>
        <w:t>и офисных служб;</w:t>
      </w:r>
    </w:p>
    <w:p w:rsidR="006570BE" w:rsidRPr="00EE6067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="006570BE" w:rsidRPr="00EE6067">
        <w:rPr>
          <w:rFonts w:ascii="Courier New" w:hAnsi="Courier New" w:cs="Courier New"/>
          <w:sz w:val="24"/>
          <w:szCs w:val="24"/>
        </w:rPr>
        <w:t>пыт в обеспечении все</w:t>
      </w:r>
      <w:r>
        <w:rPr>
          <w:rFonts w:ascii="Courier New" w:hAnsi="Courier New" w:cs="Courier New"/>
          <w:sz w:val="24"/>
          <w:szCs w:val="24"/>
        </w:rPr>
        <w:t>м необходимым служб предприятия;</w:t>
      </w:r>
    </w:p>
    <w:p w:rsidR="006570BE" w:rsidRPr="001F28CC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6570BE" w:rsidRPr="001F28CC">
        <w:rPr>
          <w:rFonts w:ascii="Courier New" w:hAnsi="Courier New" w:cs="Courier New"/>
          <w:sz w:val="24"/>
          <w:szCs w:val="24"/>
        </w:rPr>
        <w:t>авыки работы с документами,</w:t>
      </w:r>
      <w:r>
        <w:rPr>
          <w:rFonts w:ascii="Courier New" w:hAnsi="Courier New" w:cs="Courier New"/>
          <w:sz w:val="24"/>
          <w:szCs w:val="24"/>
        </w:rPr>
        <w:t xml:space="preserve"> ведением профильной отчетности;</w:t>
      </w:r>
    </w:p>
    <w:p w:rsidR="006570BE" w:rsidRPr="001F28CC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6570BE" w:rsidRPr="001F28CC">
        <w:rPr>
          <w:rFonts w:ascii="Courier New" w:hAnsi="Courier New" w:cs="Courier New"/>
          <w:sz w:val="24"/>
          <w:szCs w:val="24"/>
        </w:rPr>
        <w:t>авыки работы с офисными прог</w:t>
      </w:r>
      <w:r>
        <w:rPr>
          <w:rFonts w:ascii="Courier New" w:hAnsi="Courier New" w:cs="Courier New"/>
          <w:sz w:val="24"/>
          <w:szCs w:val="24"/>
        </w:rPr>
        <w:t>раммами: Word, Exel, PowerPoint;</w:t>
      </w:r>
    </w:p>
    <w:p w:rsidR="00D41D83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D41D83">
        <w:rPr>
          <w:rFonts w:ascii="Courier New" w:hAnsi="Courier New" w:cs="Courier New"/>
          <w:sz w:val="24"/>
          <w:szCs w:val="24"/>
        </w:rPr>
        <w:lastRenderedPageBreak/>
        <w:t>О</w:t>
      </w:r>
      <w:r w:rsidR="006570BE" w:rsidRPr="00D41D83">
        <w:rPr>
          <w:rFonts w:ascii="Courier New" w:hAnsi="Courier New" w:cs="Courier New"/>
          <w:sz w:val="24"/>
          <w:szCs w:val="24"/>
        </w:rPr>
        <w:t>пыт работы с профессиональными программами: Контур.Диадок, А</w:t>
      </w:r>
      <w:r w:rsidRPr="00D41D83">
        <w:rPr>
          <w:rFonts w:ascii="Courier New" w:hAnsi="Courier New" w:cs="Courier New"/>
          <w:sz w:val="24"/>
          <w:szCs w:val="24"/>
        </w:rPr>
        <w:t>рхив документов, Учет договоров;</w:t>
      </w:r>
    </w:p>
    <w:p w:rsidR="00D41D83" w:rsidRPr="00D41D83" w:rsidRDefault="00D41D83" w:rsidP="00D41D83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ыт </w:t>
      </w:r>
      <w:r w:rsidRPr="001F28CC">
        <w:rPr>
          <w:rFonts w:ascii="Courier New" w:hAnsi="Courier New" w:cs="Courier New"/>
          <w:sz w:val="24"/>
          <w:szCs w:val="24"/>
        </w:rPr>
        <w:t>организации деловых и развлекательн</w:t>
      </w:r>
      <w:r>
        <w:rPr>
          <w:rFonts w:ascii="Courier New" w:hAnsi="Courier New" w:cs="Courier New"/>
          <w:sz w:val="24"/>
          <w:szCs w:val="24"/>
        </w:rPr>
        <w:t>ых мероприятий (до 50 человек);</w:t>
      </w:r>
    </w:p>
    <w:p w:rsidR="001B26A3" w:rsidRPr="006570BE" w:rsidRDefault="00366418" w:rsidP="00D41D83">
      <w:pPr>
        <w:pStyle w:val="ac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О</w:t>
      </w:r>
      <w:r w:rsidR="006570BE" w:rsidRPr="006570BE">
        <w:rPr>
          <w:rFonts w:ascii="Courier New" w:hAnsi="Courier New" w:cs="Courier New"/>
          <w:sz w:val="24"/>
          <w:szCs w:val="24"/>
        </w:rPr>
        <w:t>пыт работы с офисной техникой: сканер, принтер, ксерокс, факс.</w:t>
      </w:r>
    </w:p>
    <w:p w:rsidR="00E2184D" w:rsidRPr="009A098E" w:rsidRDefault="00E2184D" w:rsidP="008C424C">
      <w:pPr>
        <w:pStyle w:val="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Образование</w:t>
      </w:r>
    </w:p>
    <w:p w:rsidR="00E2184D" w:rsidRPr="009A098E" w:rsidRDefault="00E2184D">
      <w:pPr>
        <w:pStyle w:val="a1"/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  <w:sz w:val="28"/>
          <w:szCs w:val="28"/>
        </w:rPr>
        <w:t>Уровень: Высшее</w:t>
      </w:r>
    </w:p>
    <w:tbl>
      <w:tblPr>
        <w:tblW w:w="9617" w:type="dxa"/>
        <w:tblInd w:w="-106" w:type="dxa"/>
        <w:tblLook w:val="0000" w:firstRow="0" w:lastRow="0" w:firstColumn="0" w:lastColumn="0" w:noHBand="0" w:noVBand="0"/>
      </w:tblPr>
      <w:tblGrid>
        <w:gridCol w:w="2258"/>
        <w:gridCol w:w="7359"/>
      </w:tblGrid>
      <w:tr w:rsidR="00E2184D" w:rsidRPr="009A098E">
        <w:tc>
          <w:tcPr>
            <w:tcW w:w="2258" w:type="dxa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 xml:space="preserve">2006 г. </w:t>
            </w:r>
          </w:p>
        </w:tc>
        <w:tc>
          <w:tcPr>
            <w:tcW w:w="7359" w:type="dxa"/>
          </w:tcPr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>Форма обучения: Очная</w:t>
            </w:r>
          </w:p>
          <w:p w:rsidR="00E2184D" w:rsidRPr="009A098E" w:rsidRDefault="00EA5443" w:rsidP="005719A6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EA5443">
              <w:rPr>
                <w:rFonts w:ascii="Courier New" w:hAnsi="Courier New" w:cs="Courier New"/>
                <w:b/>
                <w:bCs/>
              </w:rPr>
              <w:t>Московский финансово-экономический институт</w:t>
            </w: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>Государственно-правовая</w:t>
            </w: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 xml:space="preserve">Профессия: </w:t>
            </w:r>
            <w:r w:rsidR="007F4EDA" w:rsidRPr="007F4EDA">
              <w:rPr>
                <w:rFonts w:ascii="Courier New" w:hAnsi="Courier New" w:cs="Courier New"/>
              </w:rPr>
              <w:t>Бухгалтерский учет, аудит</w:t>
            </w:r>
          </w:p>
          <w:p w:rsidR="00E2184D" w:rsidRPr="009A098E" w:rsidRDefault="00E2184D" w:rsidP="005719A6">
            <w:pPr>
              <w:pStyle w:val="a1"/>
              <w:rPr>
                <w:rFonts w:ascii="Courier New" w:hAnsi="Courier New" w:cs="Courier New"/>
              </w:rPr>
            </w:pPr>
          </w:p>
        </w:tc>
      </w:tr>
    </w:tbl>
    <w:p w:rsidR="00E2184D" w:rsidRPr="009A098E" w:rsidRDefault="00E2184D" w:rsidP="008C424C">
      <w:pPr>
        <w:pStyle w:val="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Курсы, тренинги, экзамены, прочее</w:t>
      </w:r>
    </w:p>
    <w:tbl>
      <w:tblPr>
        <w:tblW w:w="9617" w:type="dxa"/>
        <w:tblInd w:w="-106" w:type="dxa"/>
        <w:tblLook w:val="0000" w:firstRow="0" w:lastRow="0" w:firstColumn="0" w:lastColumn="0" w:noHBand="0" w:noVBand="0"/>
      </w:tblPr>
      <w:tblGrid>
        <w:gridCol w:w="2258"/>
        <w:gridCol w:w="7359"/>
      </w:tblGrid>
      <w:tr w:rsidR="00E2184D" w:rsidRPr="009A098E">
        <w:tc>
          <w:tcPr>
            <w:tcW w:w="2258" w:type="dxa"/>
          </w:tcPr>
          <w:p w:rsidR="00E2184D" w:rsidRPr="009A098E" w:rsidRDefault="00E2184D" w:rsidP="00566EFD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910F53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>201</w:t>
            </w:r>
            <w:r w:rsidR="00910F53">
              <w:rPr>
                <w:rFonts w:ascii="Courier New" w:hAnsi="Courier New" w:cs="Courier New"/>
              </w:rPr>
              <w:t>7</w:t>
            </w:r>
            <w:r w:rsidRPr="009A098E">
              <w:rPr>
                <w:rFonts w:ascii="Courier New" w:hAnsi="Courier New" w:cs="Courier New"/>
              </w:rPr>
              <w:t xml:space="preserve"> г. </w:t>
            </w:r>
          </w:p>
        </w:tc>
        <w:tc>
          <w:tcPr>
            <w:tcW w:w="7359" w:type="dxa"/>
          </w:tcPr>
          <w:p w:rsidR="00E2184D" w:rsidRPr="009A098E" w:rsidRDefault="00E2184D" w:rsidP="00566EFD">
            <w:pPr>
              <w:pStyle w:val="a1"/>
              <w:rPr>
                <w:rFonts w:ascii="Courier New" w:hAnsi="Courier New" w:cs="Courier New"/>
              </w:rPr>
            </w:pPr>
          </w:p>
          <w:p w:rsidR="00E2184D" w:rsidRPr="009A098E" w:rsidRDefault="00E2184D" w:rsidP="00566EFD">
            <w:pPr>
              <w:pStyle w:val="a1"/>
              <w:rPr>
                <w:rFonts w:ascii="Courier New" w:hAnsi="Courier New" w:cs="Courier New"/>
                <w:b/>
                <w:bCs/>
              </w:rPr>
            </w:pPr>
            <w:r w:rsidRPr="009A098E">
              <w:rPr>
                <w:rFonts w:ascii="Courier New" w:hAnsi="Courier New" w:cs="Courier New"/>
                <w:b/>
                <w:bCs/>
              </w:rPr>
              <w:t xml:space="preserve">Особенности </w:t>
            </w:r>
            <w:r w:rsidR="006570BE">
              <w:rPr>
                <w:rFonts w:ascii="Courier New" w:hAnsi="Courier New" w:cs="Courier New"/>
                <w:b/>
                <w:bCs/>
              </w:rPr>
              <w:t>офис-менеджмента</w:t>
            </w:r>
            <w:r w:rsidR="00910F53">
              <w:rPr>
                <w:rFonts w:ascii="Courier New" w:hAnsi="Courier New" w:cs="Courier New"/>
                <w:b/>
                <w:bCs/>
              </w:rPr>
              <w:t xml:space="preserve"> на предприятии</w:t>
            </w:r>
          </w:p>
          <w:p w:rsidR="00E2184D" w:rsidRPr="009A098E" w:rsidRDefault="00E2184D" w:rsidP="00566EFD">
            <w:pPr>
              <w:pStyle w:val="a1"/>
              <w:rPr>
                <w:rFonts w:ascii="Courier New" w:hAnsi="Courier New" w:cs="Courier New"/>
              </w:rPr>
            </w:pPr>
            <w:r w:rsidRPr="009A098E">
              <w:rPr>
                <w:rFonts w:ascii="Courier New" w:hAnsi="Courier New" w:cs="Courier New"/>
              </w:rPr>
              <w:t xml:space="preserve">Центр обучения и профессионального развития </w:t>
            </w:r>
            <w:r w:rsidR="00910F53">
              <w:rPr>
                <w:rFonts w:ascii="Courier New" w:hAnsi="Courier New" w:cs="Courier New"/>
              </w:rPr>
              <w:t>Дел</w:t>
            </w:r>
            <w:r w:rsidRPr="009A098E">
              <w:rPr>
                <w:rFonts w:ascii="Courier New" w:hAnsi="Courier New" w:cs="Courier New"/>
              </w:rPr>
              <w:t>Лайн.</w:t>
            </w:r>
          </w:p>
          <w:p w:rsidR="00E2184D" w:rsidRPr="009A098E" w:rsidRDefault="00E2184D" w:rsidP="00566EFD">
            <w:pPr>
              <w:pStyle w:val="a1"/>
              <w:rPr>
                <w:rFonts w:ascii="Courier New" w:hAnsi="Courier New" w:cs="Courier New"/>
              </w:rPr>
            </w:pPr>
          </w:p>
        </w:tc>
      </w:tr>
    </w:tbl>
    <w:p w:rsidR="00E2184D" w:rsidRPr="009A098E" w:rsidRDefault="00E2184D" w:rsidP="008C424C">
      <w:pPr>
        <w:pStyle w:val="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Дополнительные сведения</w:t>
      </w:r>
    </w:p>
    <w:p w:rsidR="00E2184D" w:rsidRPr="009A098E" w:rsidRDefault="00E2184D">
      <w:pPr>
        <w:pStyle w:val="2"/>
        <w:ind w:left="13" w:hanging="13"/>
        <w:rPr>
          <w:rFonts w:ascii="Courier New" w:hAnsi="Courier New" w:cs="Courier New"/>
          <w:sz w:val="24"/>
          <w:szCs w:val="24"/>
        </w:rPr>
      </w:pPr>
      <w:r w:rsidRPr="009A098E">
        <w:rPr>
          <w:rFonts w:ascii="Courier New" w:hAnsi="Courier New" w:cs="Courier New"/>
          <w:sz w:val="28"/>
          <w:szCs w:val="28"/>
        </w:rPr>
        <w:t>Знание иностранных языков</w:t>
      </w:r>
      <w:r w:rsidRPr="009A098E">
        <w:rPr>
          <w:rFonts w:ascii="Courier New" w:hAnsi="Courier New" w:cs="Courier New"/>
        </w:rPr>
        <w:t xml:space="preserve"> </w:t>
      </w:r>
    </w:p>
    <w:p w:rsidR="00E2184D" w:rsidRPr="009A098E" w:rsidRDefault="00E2184D" w:rsidP="003C26CC">
      <w:pPr>
        <w:pStyle w:val="a1"/>
        <w:numPr>
          <w:ilvl w:val="0"/>
          <w:numId w:val="23"/>
        </w:numPr>
        <w:tabs>
          <w:tab w:val="left" w:pos="0"/>
        </w:tabs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</w:rPr>
        <w:t>Немецкий язык — технический уровень</w:t>
      </w:r>
    </w:p>
    <w:p w:rsidR="00E2184D" w:rsidRPr="009A098E" w:rsidRDefault="00E2184D" w:rsidP="003C26CC">
      <w:pPr>
        <w:pStyle w:val="a1"/>
        <w:numPr>
          <w:ilvl w:val="0"/>
          <w:numId w:val="23"/>
        </w:numPr>
        <w:tabs>
          <w:tab w:val="left" w:pos="0"/>
        </w:tabs>
        <w:rPr>
          <w:rFonts w:ascii="Courier New" w:hAnsi="Courier New" w:cs="Courier New"/>
          <w:sz w:val="28"/>
          <w:szCs w:val="28"/>
        </w:rPr>
      </w:pPr>
      <w:r w:rsidRPr="009A098E">
        <w:rPr>
          <w:rFonts w:ascii="Courier New" w:hAnsi="Courier New" w:cs="Courier New"/>
        </w:rPr>
        <w:t>Английский язык — базовый уровень</w:t>
      </w:r>
    </w:p>
    <w:p w:rsidR="00E2184D" w:rsidRPr="009A098E" w:rsidRDefault="00E2184D">
      <w:pPr>
        <w:pStyle w:val="2"/>
        <w:numPr>
          <w:ilvl w:val="0"/>
          <w:numId w:val="0"/>
        </w:numPr>
        <w:ind w:left="13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sz w:val="28"/>
          <w:szCs w:val="28"/>
        </w:rPr>
        <w:t>Личные качества</w:t>
      </w:r>
    </w:p>
    <w:p w:rsidR="00B620FE" w:rsidRDefault="00B620FE" w:rsidP="003C26CC">
      <w:pPr>
        <w:pStyle w:val="a1"/>
        <w:numPr>
          <w:ilvl w:val="0"/>
          <w:numId w:val="24"/>
        </w:numPr>
        <w:tabs>
          <w:tab w:val="left" w:pos="0"/>
        </w:tabs>
        <w:rPr>
          <w:rFonts w:ascii="Courier New" w:hAnsi="Courier New" w:cs="Courier New"/>
        </w:rPr>
      </w:pPr>
      <w:r w:rsidRPr="00B620FE">
        <w:rPr>
          <w:rFonts w:ascii="Courier New" w:hAnsi="Courier New" w:cs="Courier New"/>
        </w:rPr>
        <w:t>Аналитический ум и хорошая память</w:t>
      </w:r>
      <w:r>
        <w:rPr>
          <w:rFonts w:ascii="Courier New" w:hAnsi="Courier New" w:cs="Courier New"/>
        </w:rPr>
        <w:t>, с</w:t>
      </w:r>
      <w:r w:rsidRPr="00B620FE">
        <w:rPr>
          <w:rFonts w:ascii="Courier New" w:hAnsi="Courier New" w:cs="Courier New"/>
        </w:rPr>
        <w:t>пособность к обработке больших объемов информации</w:t>
      </w:r>
      <w:r>
        <w:rPr>
          <w:rFonts w:ascii="Courier New" w:hAnsi="Courier New" w:cs="Courier New"/>
        </w:rPr>
        <w:t>, с</w:t>
      </w:r>
      <w:r w:rsidRPr="00B620FE">
        <w:rPr>
          <w:rFonts w:ascii="Courier New" w:hAnsi="Courier New" w:cs="Courier New"/>
        </w:rPr>
        <w:t xml:space="preserve">пособность к концентрации на решении проблемы и </w:t>
      </w:r>
      <w:r>
        <w:rPr>
          <w:rFonts w:ascii="Courier New" w:hAnsi="Courier New" w:cs="Courier New"/>
        </w:rPr>
        <w:t>работе в режиме многозадачности.</w:t>
      </w:r>
    </w:p>
    <w:p w:rsidR="00B620FE" w:rsidRPr="00B620FE" w:rsidRDefault="00B620FE" w:rsidP="003C26CC">
      <w:pPr>
        <w:pStyle w:val="a1"/>
        <w:numPr>
          <w:ilvl w:val="0"/>
          <w:numId w:val="24"/>
        </w:numPr>
        <w:tabs>
          <w:tab w:val="left" w:pos="0"/>
        </w:tabs>
        <w:rPr>
          <w:rFonts w:ascii="Courier New" w:hAnsi="Courier New" w:cs="Courier New"/>
        </w:rPr>
      </w:pPr>
      <w:r w:rsidRPr="00B620FE">
        <w:rPr>
          <w:rFonts w:ascii="Courier New" w:hAnsi="Courier New" w:cs="Courier New"/>
        </w:rPr>
        <w:t>Честность и порядочность</w:t>
      </w:r>
      <w:r>
        <w:rPr>
          <w:rFonts w:ascii="Courier New" w:hAnsi="Courier New" w:cs="Courier New"/>
          <w:b/>
          <w:bCs/>
        </w:rPr>
        <w:t xml:space="preserve">, </w:t>
      </w:r>
      <w:r w:rsidRPr="00B620FE">
        <w:rPr>
          <w:rFonts w:ascii="Courier New" w:hAnsi="Courier New" w:cs="Courier New"/>
        </w:rPr>
        <w:t>коммуникабельность и доброжелательность</w:t>
      </w:r>
      <w:r>
        <w:rPr>
          <w:rFonts w:ascii="Courier New" w:hAnsi="Courier New" w:cs="Courier New"/>
          <w:b/>
          <w:bCs/>
        </w:rPr>
        <w:t>,</w:t>
      </w:r>
      <w:r w:rsidRPr="00B620FE">
        <w:rPr>
          <w:rFonts w:ascii="Courier New" w:hAnsi="Courier New" w:cs="Courier New"/>
        </w:rPr>
        <w:t xml:space="preserve"> стрессоустойчивость</w:t>
      </w:r>
      <w:r>
        <w:rPr>
          <w:rFonts w:ascii="Courier New" w:hAnsi="Courier New" w:cs="Courier New"/>
          <w:b/>
          <w:bCs/>
        </w:rPr>
        <w:t>, с</w:t>
      </w:r>
      <w:r w:rsidRPr="00B620FE">
        <w:rPr>
          <w:rFonts w:ascii="Courier New" w:hAnsi="Courier New" w:cs="Courier New"/>
        </w:rPr>
        <w:t xml:space="preserve">амокритичность и адекватная реакция на критику. </w:t>
      </w:r>
    </w:p>
    <w:p w:rsidR="00E2184D" w:rsidRPr="009A098E" w:rsidRDefault="00E2184D" w:rsidP="009C16B8">
      <w:pPr>
        <w:pStyle w:val="2"/>
        <w:numPr>
          <w:ilvl w:val="0"/>
          <w:numId w:val="0"/>
        </w:numPr>
        <w:ind w:left="13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sz w:val="28"/>
          <w:szCs w:val="28"/>
        </w:rPr>
        <w:t>Водительские права</w:t>
      </w:r>
    </w:p>
    <w:p w:rsidR="00E2184D" w:rsidRPr="009A098E" w:rsidRDefault="00E2184D" w:rsidP="009C16B8">
      <w:pPr>
        <w:pStyle w:val="a1"/>
        <w:numPr>
          <w:ilvl w:val="0"/>
          <w:numId w:val="6"/>
        </w:numPr>
        <w:tabs>
          <w:tab w:val="left" w:pos="0"/>
        </w:tabs>
        <w:spacing w:after="0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Категория В,С. Есть личный автомобиль</w:t>
      </w:r>
    </w:p>
    <w:p w:rsidR="00E2184D" w:rsidRPr="009A098E" w:rsidRDefault="00E2184D" w:rsidP="004C1FF9">
      <w:pPr>
        <w:pStyle w:val="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</w:rPr>
        <w:t>Рекомендации</w:t>
      </w:r>
    </w:p>
    <w:p w:rsidR="00E2184D" w:rsidRPr="009A098E" w:rsidRDefault="00E2184D" w:rsidP="004C1FF9">
      <w:pPr>
        <w:pStyle w:val="a1"/>
        <w:rPr>
          <w:rFonts w:ascii="Courier New" w:hAnsi="Courier New" w:cs="Courier New"/>
        </w:rPr>
      </w:pPr>
      <w:r w:rsidRPr="009A098E">
        <w:rPr>
          <w:rFonts w:ascii="Courier New" w:hAnsi="Courier New" w:cs="Courier New"/>
          <w:b/>
          <w:bCs/>
        </w:rPr>
        <w:t>ООО «Восток»: директор по персоналу</w:t>
      </w:r>
      <w:r w:rsidRPr="009A098E">
        <w:rPr>
          <w:rFonts w:ascii="Courier New" w:hAnsi="Courier New" w:cs="Courier New"/>
        </w:rPr>
        <w:t>: Иванов Сергей Андреевич, тел. 890088</w:t>
      </w:r>
      <w:r w:rsidR="00476599">
        <w:rPr>
          <w:rFonts w:ascii="Courier New" w:hAnsi="Courier New" w:cs="Courier New"/>
        </w:rPr>
        <w:t>0000</w:t>
      </w:r>
    </w:p>
    <w:sectPr w:rsidR="00E2184D" w:rsidRPr="009A098E" w:rsidSect="008D0178">
      <w:pgSz w:w="11906" w:h="16838"/>
      <w:pgMar w:top="1134" w:right="567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 PL SungtiL G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689"/>
    <w:multiLevelType w:val="hybridMultilevel"/>
    <w:tmpl w:val="80F6C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37013"/>
    <w:multiLevelType w:val="hybridMultilevel"/>
    <w:tmpl w:val="9C7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30A"/>
    <w:multiLevelType w:val="hybridMultilevel"/>
    <w:tmpl w:val="C436F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9E304D"/>
    <w:multiLevelType w:val="hybridMultilevel"/>
    <w:tmpl w:val="4F0002B8"/>
    <w:lvl w:ilvl="0" w:tplc="D486B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53C"/>
    <w:multiLevelType w:val="hybridMultilevel"/>
    <w:tmpl w:val="4B927ECE"/>
    <w:lvl w:ilvl="0" w:tplc="D486B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5D6"/>
    <w:multiLevelType w:val="hybridMultilevel"/>
    <w:tmpl w:val="67327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C6BF6"/>
    <w:multiLevelType w:val="hybridMultilevel"/>
    <w:tmpl w:val="10B0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D19"/>
    <w:multiLevelType w:val="hybridMultilevel"/>
    <w:tmpl w:val="40CC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7204"/>
    <w:multiLevelType w:val="hybridMultilevel"/>
    <w:tmpl w:val="A42A8C7A"/>
    <w:lvl w:ilvl="0" w:tplc="A9B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D84"/>
    <w:multiLevelType w:val="hybridMultilevel"/>
    <w:tmpl w:val="00A65F2C"/>
    <w:lvl w:ilvl="0" w:tplc="84B0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7E4B"/>
    <w:multiLevelType w:val="hybridMultilevel"/>
    <w:tmpl w:val="9814C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41FAA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39C04D0A"/>
    <w:multiLevelType w:val="hybridMultilevel"/>
    <w:tmpl w:val="8450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7B"/>
    <w:multiLevelType w:val="hybridMultilevel"/>
    <w:tmpl w:val="1C6E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468B"/>
    <w:multiLevelType w:val="hybridMultilevel"/>
    <w:tmpl w:val="15E45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4E415B"/>
    <w:multiLevelType w:val="hybridMultilevel"/>
    <w:tmpl w:val="DE2A909A"/>
    <w:lvl w:ilvl="0" w:tplc="D486B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6196C"/>
    <w:multiLevelType w:val="hybridMultilevel"/>
    <w:tmpl w:val="12E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C21"/>
    <w:multiLevelType w:val="hybridMultilevel"/>
    <w:tmpl w:val="B246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6797"/>
    <w:multiLevelType w:val="hybridMultilevel"/>
    <w:tmpl w:val="D3B69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2631E"/>
    <w:multiLevelType w:val="hybridMultilevel"/>
    <w:tmpl w:val="694296B2"/>
    <w:lvl w:ilvl="0" w:tplc="D486B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B05BA"/>
    <w:multiLevelType w:val="hybridMultilevel"/>
    <w:tmpl w:val="E424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727F"/>
    <w:multiLevelType w:val="hybridMultilevel"/>
    <w:tmpl w:val="9EE42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C43424"/>
    <w:multiLevelType w:val="hybridMultilevel"/>
    <w:tmpl w:val="9DD6C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AC036A"/>
    <w:multiLevelType w:val="hybridMultilevel"/>
    <w:tmpl w:val="548A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565"/>
    <w:multiLevelType w:val="hybridMultilevel"/>
    <w:tmpl w:val="8390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21"/>
  </w:num>
  <w:num w:numId="9">
    <w:abstractNumId w:val="12"/>
  </w:num>
  <w:num w:numId="10">
    <w:abstractNumId w:val="20"/>
  </w:num>
  <w:num w:numId="11">
    <w:abstractNumId w:val="7"/>
  </w:num>
  <w:num w:numId="12">
    <w:abstractNumId w:val="6"/>
  </w:num>
  <w:num w:numId="13">
    <w:abstractNumId w:val="13"/>
  </w:num>
  <w:num w:numId="14">
    <w:abstractNumId w:val="24"/>
  </w:num>
  <w:num w:numId="15">
    <w:abstractNumId w:val="16"/>
  </w:num>
  <w:num w:numId="16">
    <w:abstractNumId w:val="1"/>
  </w:num>
  <w:num w:numId="17">
    <w:abstractNumId w:val="23"/>
  </w:num>
  <w:num w:numId="18">
    <w:abstractNumId w:val="18"/>
  </w:num>
  <w:num w:numId="19">
    <w:abstractNumId w:val="8"/>
  </w:num>
  <w:num w:numId="20">
    <w:abstractNumId w:val="9"/>
  </w:num>
  <w:num w:numId="21">
    <w:abstractNumId w:val="10"/>
  </w:num>
  <w:num w:numId="22">
    <w:abstractNumId w:val="15"/>
  </w:num>
  <w:num w:numId="23">
    <w:abstractNumId w:val="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58"/>
    <w:rsid w:val="00010ED0"/>
    <w:rsid w:val="00042753"/>
    <w:rsid w:val="00043F9D"/>
    <w:rsid w:val="00051434"/>
    <w:rsid w:val="00067379"/>
    <w:rsid w:val="000771BD"/>
    <w:rsid w:val="00080BDE"/>
    <w:rsid w:val="00081C3A"/>
    <w:rsid w:val="000903FB"/>
    <w:rsid w:val="000A1E2D"/>
    <w:rsid w:val="000B2D35"/>
    <w:rsid w:val="000D7D39"/>
    <w:rsid w:val="000E15FB"/>
    <w:rsid w:val="000E1B78"/>
    <w:rsid w:val="000E7D48"/>
    <w:rsid w:val="00103302"/>
    <w:rsid w:val="00127487"/>
    <w:rsid w:val="001352D8"/>
    <w:rsid w:val="0014141A"/>
    <w:rsid w:val="00156B0D"/>
    <w:rsid w:val="00165BA9"/>
    <w:rsid w:val="00175CC1"/>
    <w:rsid w:val="00176F57"/>
    <w:rsid w:val="00193C67"/>
    <w:rsid w:val="001B18AC"/>
    <w:rsid w:val="001B26A3"/>
    <w:rsid w:val="001D1602"/>
    <w:rsid w:val="001D5AA4"/>
    <w:rsid w:val="001E2BB7"/>
    <w:rsid w:val="00213A01"/>
    <w:rsid w:val="00241F6A"/>
    <w:rsid w:val="00281AAA"/>
    <w:rsid w:val="002C6CE1"/>
    <w:rsid w:val="002D1A1F"/>
    <w:rsid w:val="002F1454"/>
    <w:rsid w:val="002F7F1E"/>
    <w:rsid w:val="003171F2"/>
    <w:rsid w:val="00350E58"/>
    <w:rsid w:val="00364987"/>
    <w:rsid w:val="00366418"/>
    <w:rsid w:val="00371DAE"/>
    <w:rsid w:val="00377629"/>
    <w:rsid w:val="003C26CC"/>
    <w:rsid w:val="003E6449"/>
    <w:rsid w:val="003F1090"/>
    <w:rsid w:val="003F17DE"/>
    <w:rsid w:val="00405EC6"/>
    <w:rsid w:val="00422C60"/>
    <w:rsid w:val="00427611"/>
    <w:rsid w:val="004319CB"/>
    <w:rsid w:val="0044609A"/>
    <w:rsid w:val="00476599"/>
    <w:rsid w:val="00476690"/>
    <w:rsid w:val="004848CB"/>
    <w:rsid w:val="004A577F"/>
    <w:rsid w:val="004C15FE"/>
    <w:rsid w:val="004C1FF9"/>
    <w:rsid w:val="0052422F"/>
    <w:rsid w:val="005440E6"/>
    <w:rsid w:val="00552172"/>
    <w:rsid w:val="00566EFD"/>
    <w:rsid w:val="005719A6"/>
    <w:rsid w:val="00585DD9"/>
    <w:rsid w:val="005D5486"/>
    <w:rsid w:val="005E4050"/>
    <w:rsid w:val="00603E69"/>
    <w:rsid w:val="00613237"/>
    <w:rsid w:val="006523FC"/>
    <w:rsid w:val="006570BE"/>
    <w:rsid w:val="00657B62"/>
    <w:rsid w:val="00660CC5"/>
    <w:rsid w:val="00666691"/>
    <w:rsid w:val="006670B4"/>
    <w:rsid w:val="00681D72"/>
    <w:rsid w:val="00684EFA"/>
    <w:rsid w:val="006975FE"/>
    <w:rsid w:val="006A464F"/>
    <w:rsid w:val="006D0C2D"/>
    <w:rsid w:val="006D39C6"/>
    <w:rsid w:val="006E71B2"/>
    <w:rsid w:val="006F7F8A"/>
    <w:rsid w:val="007029B2"/>
    <w:rsid w:val="007126AE"/>
    <w:rsid w:val="00741858"/>
    <w:rsid w:val="0075585F"/>
    <w:rsid w:val="0076369B"/>
    <w:rsid w:val="0076412C"/>
    <w:rsid w:val="00767A43"/>
    <w:rsid w:val="00774433"/>
    <w:rsid w:val="0077725F"/>
    <w:rsid w:val="0078141E"/>
    <w:rsid w:val="007E25E3"/>
    <w:rsid w:val="007F4EDA"/>
    <w:rsid w:val="00802893"/>
    <w:rsid w:val="00803130"/>
    <w:rsid w:val="00804565"/>
    <w:rsid w:val="00837EA1"/>
    <w:rsid w:val="00854107"/>
    <w:rsid w:val="008555C3"/>
    <w:rsid w:val="0088120F"/>
    <w:rsid w:val="008840E5"/>
    <w:rsid w:val="008936AE"/>
    <w:rsid w:val="008A4198"/>
    <w:rsid w:val="008B2F83"/>
    <w:rsid w:val="008B351F"/>
    <w:rsid w:val="008B40AD"/>
    <w:rsid w:val="008B4FF6"/>
    <w:rsid w:val="008B527D"/>
    <w:rsid w:val="008C424C"/>
    <w:rsid w:val="008C7109"/>
    <w:rsid w:val="008D0178"/>
    <w:rsid w:val="008E6BF5"/>
    <w:rsid w:val="00910F53"/>
    <w:rsid w:val="00952294"/>
    <w:rsid w:val="00956C13"/>
    <w:rsid w:val="0097121B"/>
    <w:rsid w:val="0097231C"/>
    <w:rsid w:val="009A098E"/>
    <w:rsid w:val="009A4184"/>
    <w:rsid w:val="009C16B8"/>
    <w:rsid w:val="00A04338"/>
    <w:rsid w:val="00A067D4"/>
    <w:rsid w:val="00A148BC"/>
    <w:rsid w:val="00A20F55"/>
    <w:rsid w:val="00A456ED"/>
    <w:rsid w:val="00A56C69"/>
    <w:rsid w:val="00A741AD"/>
    <w:rsid w:val="00A97F67"/>
    <w:rsid w:val="00AA3722"/>
    <w:rsid w:val="00AE5822"/>
    <w:rsid w:val="00B3042F"/>
    <w:rsid w:val="00B620FE"/>
    <w:rsid w:val="00B66212"/>
    <w:rsid w:val="00B769C4"/>
    <w:rsid w:val="00B9328C"/>
    <w:rsid w:val="00BC677D"/>
    <w:rsid w:val="00BF52F8"/>
    <w:rsid w:val="00BF695D"/>
    <w:rsid w:val="00C10480"/>
    <w:rsid w:val="00C26368"/>
    <w:rsid w:val="00C26E09"/>
    <w:rsid w:val="00C340BC"/>
    <w:rsid w:val="00C775B8"/>
    <w:rsid w:val="00C9750A"/>
    <w:rsid w:val="00CA0E8B"/>
    <w:rsid w:val="00CC6F25"/>
    <w:rsid w:val="00CD1EE9"/>
    <w:rsid w:val="00CE6958"/>
    <w:rsid w:val="00CF56E3"/>
    <w:rsid w:val="00D14860"/>
    <w:rsid w:val="00D14C6D"/>
    <w:rsid w:val="00D14CE5"/>
    <w:rsid w:val="00D17338"/>
    <w:rsid w:val="00D2426C"/>
    <w:rsid w:val="00D41D83"/>
    <w:rsid w:val="00D4261D"/>
    <w:rsid w:val="00D51973"/>
    <w:rsid w:val="00D62A15"/>
    <w:rsid w:val="00D667C9"/>
    <w:rsid w:val="00D7596E"/>
    <w:rsid w:val="00D77D71"/>
    <w:rsid w:val="00D900E0"/>
    <w:rsid w:val="00D970C3"/>
    <w:rsid w:val="00DE2E3A"/>
    <w:rsid w:val="00DE37C3"/>
    <w:rsid w:val="00E03934"/>
    <w:rsid w:val="00E2184D"/>
    <w:rsid w:val="00E77975"/>
    <w:rsid w:val="00E87656"/>
    <w:rsid w:val="00EA4DE7"/>
    <w:rsid w:val="00EA5443"/>
    <w:rsid w:val="00EC49F5"/>
    <w:rsid w:val="00F0630E"/>
    <w:rsid w:val="00F07572"/>
    <w:rsid w:val="00F34411"/>
    <w:rsid w:val="00F37280"/>
    <w:rsid w:val="00F47C65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AE3EC-9158-4266-9E2D-CF9ED921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SungtiL GB" w:hAnsi="Liberation Serif" w:cs="Noto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8B2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74185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49F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0D7D39"/>
    <w:rPr>
      <w:rFonts w:ascii="Cambria" w:hAnsi="Cambria" w:cs="Cambria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741858"/>
  </w:style>
  <w:style w:type="character" w:customStyle="1" w:styleId="WW8Num1z1">
    <w:name w:val="WW8Num1z1"/>
    <w:uiPriority w:val="99"/>
    <w:rsid w:val="00741858"/>
  </w:style>
  <w:style w:type="character" w:customStyle="1" w:styleId="WW8Num1z2">
    <w:name w:val="WW8Num1z2"/>
    <w:uiPriority w:val="99"/>
    <w:rsid w:val="00741858"/>
  </w:style>
  <w:style w:type="character" w:customStyle="1" w:styleId="WW8Num1z3">
    <w:name w:val="WW8Num1z3"/>
    <w:uiPriority w:val="99"/>
    <w:rsid w:val="00741858"/>
  </w:style>
  <w:style w:type="character" w:customStyle="1" w:styleId="WW8Num1z4">
    <w:name w:val="WW8Num1z4"/>
    <w:uiPriority w:val="99"/>
    <w:rsid w:val="00741858"/>
  </w:style>
  <w:style w:type="character" w:customStyle="1" w:styleId="WW8Num1z5">
    <w:name w:val="WW8Num1z5"/>
    <w:uiPriority w:val="99"/>
    <w:rsid w:val="00741858"/>
  </w:style>
  <w:style w:type="character" w:customStyle="1" w:styleId="WW8Num1z6">
    <w:name w:val="WW8Num1z6"/>
    <w:uiPriority w:val="99"/>
    <w:rsid w:val="00741858"/>
  </w:style>
  <w:style w:type="character" w:customStyle="1" w:styleId="WW8Num1z7">
    <w:name w:val="WW8Num1z7"/>
    <w:uiPriority w:val="99"/>
    <w:rsid w:val="00741858"/>
  </w:style>
  <w:style w:type="character" w:customStyle="1" w:styleId="WW8Num1z8">
    <w:name w:val="WW8Num1z8"/>
    <w:uiPriority w:val="99"/>
    <w:rsid w:val="00741858"/>
  </w:style>
  <w:style w:type="character" w:customStyle="1" w:styleId="WW8Num2z0">
    <w:name w:val="WW8Num2z0"/>
    <w:uiPriority w:val="99"/>
    <w:rsid w:val="00741858"/>
    <w:rPr>
      <w:rFonts w:ascii="Symbol" w:hAnsi="Symbol" w:cs="Symbol"/>
    </w:rPr>
  </w:style>
  <w:style w:type="character" w:customStyle="1" w:styleId="WW8Num2z1">
    <w:name w:val="WW8Num2z1"/>
    <w:uiPriority w:val="99"/>
    <w:rsid w:val="00741858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uiPriority w:val="99"/>
    <w:rsid w:val="00741858"/>
    <w:rPr>
      <w:rFonts w:ascii="Symbol" w:hAnsi="Symbol" w:cs="Symbol"/>
    </w:rPr>
  </w:style>
  <w:style w:type="character" w:customStyle="1" w:styleId="WW8Num3z1">
    <w:name w:val="WW8Num3z1"/>
    <w:uiPriority w:val="99"/>
    <w:rsid w:val="00741858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uiPriority w:val="99"/>
    <w:rsid w:val="00741858"/>
    <w:rPr>
      <w:rFonts w:ascii="Symbol" w:hAnsi="Symbol" w:cs="Symbol"/>
    </w:rPr>
  </w:style>
  <w:style w:type="character" w:customStyle="1" w:styleId="WW8Num4z1">
    <w:name w:val="WW8Num4z1"/>
    <w:uiPriority w:val="99"/>
    <w:rsid w:val="00741858"/>
    <w:rPr>
      <w:rFonts w:ascii="OpenSymbol;Arial Unicode MS" w:hAnsi="OpenSymbol;Arial Unicode MS" w:cs="OpenSymbol;Arial Unicode MS"/>
    </w:rPr>
  </w:style>
  <w:style w:type="character" w:customStyle="1" w:styleId="StrongEmphasis">
    <w:name w:val="Strong Emphasis"/>
    <w:uiPriority w:val="99"/>
    <w:rsid w:val="00741858"/>
    <w:rPr>
      <w:b/>
      <w:bCs/>
    </w:rPr>
  </w:style>
  <w:style w:type="character" w:customStyle="1" w:styleId="a5">
    <w:name w:val="Маркеры списка"/>
    <w:uiPriority w:val="99"/>
    <w:rsid w:val="00741858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uiPriority w:val="99"/>
    <w:rsid w:val="00741858"/>
    <w:rPr>
      <w:color w:val="000080"/>
      <w:u w:val="single"/>
    </w:rPr>
  </w:style>
  <w:style w:type="paragraph" w:customStyle="1" w:styleId="Heading">
    <w:name w:val="Heading"/>
    <w:basedOn w:val="a"/>
    <w:next w:val="a1"/>
    <w:uiPriority w:val="99"/>
    <w:rsid w:val="00741858"/>
    <w:pPr>
      <w:keepNext/>
      <w:spacing w:before="240" w:after="120"/>
    </w:pPr>
    <w:rPr>
      <w:rFonts w:ascii="Liberation Sans" w:eastAsia="AR PL SungtiL GB" w:hAnsi="Liberation Sans" w:cs="Liberation Sans"/>
      <w:sz w:val="28"/>
      <w:szCs w:val="28"/>
    </w:rPr>
  </w:style>
  <w:style w:type="paragraph" w:styleId="a1">
    <w:name w:val="Body Text"/>
    <w:basedOn w:val="a"/>
    <w:link w:val="a6"/>
    <w:uiPriority w:val="99"/>
    <w:rsid w:val="00741858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0D7D39"/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7">
    <w:name w:val="List"/>
    <w:basedOn w:val="a1"/>
    <w:uiPriority w:val="99"/>
    <w:rsid w:val="00741858"/>
  </w:style>
  <w:style w:type="paragraph" w:styleId="a8">
    <w:name w:val="caption"/>
    <w:basedOn w:val="a"/>
    <w:uiPriority w:val="99"/>
    <w:qFormat/>
    <w:rsid w:val="007418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741858"/>
    <w:pPr>
      <w:suppressLineNumbers/>
    </w:pPr>
  </w:style>
  <w:style w:type="paragraph" w:customStyle="1" w:styleId="a0">
    <w:name w:val="Заголовок"/>
    <w:basedOn w:val="a"/>
    <w:next w:val="a1"/>
    <w:uiPriority w:val="99"/>
    <w:rsid w:val="0074185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1">
    <w:name w:val="Название1"/>
    <w:basedOn w:val="a"/>
    <w:uiPriority w:val="99"/>
    <w:rsid w:val="0074185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741858"/>
    <w:pPr>
      <w:suppressLineNumbers/>
    </w:pPr>
  </w:style>
  <w:style w:type="paragraph" w:customStyle="1" w:styleId="a9">
    <w:name w:val="Содержимое таблицы"/>
    <w:basedOn w:val="a"/>
    <w:uiPriority w:val="99"/>
    <w:rsid w:val="00741858"/>
    <w:pPr>
      <w:suppressLineNumbers/>
    </w:pPr>
  </w:style>
  <w:style w:type="paragraph" w:customStyle="1" w:styleId="aa">
    <w:name w:val="Заголовок таблицы"/>
    <w:basedOn w:val="a9"/>
    <w:uiPriority w:val="99"/>
    <w:rsid w:val="00741858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741858"/>
    <w:pPr>
      <w:spacing w:line="300" w:lineRule="atLeast"/>
    </w:pPr>
    <w:rPr>
      <w:rFonts w:ascii="Arial" w:hAnsi="Arial" w:cs="Arial"/>
      <w:color w:val="333333"/>
      <w:sz w:val="19"/>
      <w:szCs w:val="19"/>
    </w:rPr>
  </w:style>
  <w:style w:type="paragraph" w:customStyle="1" w:styleId="TableContents">
    <w:name w:val="Table Contents"/>
    <w:basedOn w:val="a"/>
    <w:uiPriority w:val="99"/>
    <w:rsid w:val="00741858"/>
    <w:pPr>
      <w:suppressLineNumbers/>
    </w:pPr>
  </w:style>
  <w:style w:type="paragraph" w:customStyle="1" w:styleId="TableHeading">
    <w:name w:val="Table Heading"/>
    <w:basedOn w:val="TableContents"/>
    <w:uiPriority w:val="99"/>
    <w:rsid w:val="00741858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F7F8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7DA9-6771-49A1-A5E4-FC37CED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менеджера по продажам</vt:lpstr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менеджера по продажам</dc:title>
  <dc:subject/>
  <dc:creator>Kira</dc:creator>
  <cp:keywords/>
  <dc:description>www.rabotka.ru/resume/</dc:description>
  <cp:lastModifiedBy>Андрей</cp:lastModifiedBy>
  <cp:revision>116</cp:revision>
  <dcterms:created xsi:type="dcterms:W3CDTF">2018-08-28T07:36:00Z</dcterms:created>
  <dcterms:modified xsi:type="dcterms:W3CDTF">2023-07-09T18:48:00Z</dcterms:modified>
</cp:coreProperties>
</file>